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6F75DC">
        <w:rPr>
          <w:bCs/>
        </w:rPr>
        <w:t>2</w:t>
      </w:r>
      <w:r w:rsidR="00B87547">
        <w:rPr>
          <w:bCs/>
        </w:rPr>
        <w:t>9</w:t>
      </w:r>
      <w:r w:rsidR="006F75DC">
        <w:rPr>
          <w:bCs/>
        </w:rPr>
        <w:t xml:space="preserve"> </w:t>
      </w:r>
      <w:r w:rsidR="001406B1">
        <w:rPr>
          <w:bCs/>
        </w:rPr>
        <w:t>января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B87547">
        <w:rPr>
          <w:bCs/>
        </w:rPr>
        <w:t>33</w:t>
      </w:r>
      <w:r w:rsidR="001406B1">
        <w:rPr>
          <w:bCs/>
        </w:rPr>
        <w:t>/1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</w:t>
      </w:r>
      <w:proofErr w:type="gramStart"/>
      <w:r w:rsidRPr="009658A7">
        <w:t>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</w:t>
      </w:r>
      <w:r w:rsidR="00CE24AE" w:rsidRPr="00CE24AE">
        <w:t xml:space="preserve"> </w:t>
      </w:r>
      <w:r w:rsidR="00CE24AE">
        <w:t xml:space="preserve">и на основании решения </w:t>
      </w:r>
      <w:proofErr w:type="spellStart"/>
      <w:r w:rsidR="00CE24AE">
        <w:t>Клетской</w:t>
      </w:r>
      <w:proofErr w:type="spellEnd"/>
      <w:r w:rsidR="00CE24AE">
        <w:t xml:space="preserve"> районной Думы от 27.01.2021г. № 40/297 «О передаче полномочий по организации ритуальных услуг и содержанию</w:t>
      </w:r>
      <w:proofErr w:type="gramEnd"/>
      <w:r w:rsidR="00CE24AE">
        <w:t xml:space="preserve"> мест захоронения в части содержания ест захоронения </w:t>
      </w:r>
      <w:proofErr w:type="spellStart"/>
      <w:r w:rsidR="00CE24AE">
        <w:t>Манойлинскому</w:t>
      </w:r>
      <w:proofErr w:type="spellEnd"/>
      <w:r w:rsidR="00CE24AE">
        <w:t xml:space="preserve"> сельскому поселению Клетского муниципального района Волгоградской области», решения </w:t>
      </w:r>
      <w:proofErr w:type="spellStart"/>
      <w:r w:rsidR="00CE24AE">
        <w:t>Клетской</w:t>
      </w:r>
      <w:proofErr w:type="spellEnd"/>
      <w:r w:rsidR="00CE24AE">
        <w:t xml:space="preserve"> районной Думы от 27.01.2021г. № 40/289 «О передаче отдельных полномочий по решению вопросов местного значения </w:t>
      </w:r>
      <w:proofErr w:type="spellStart"/>
      <w:r w:rsidR="00CE24AE">
        <w:t>Манойлинскому</w:t>
      </w:r>
      <w:proofErr w:type="spellEnd"/>
      <w:r w:rsidR="00CE24AE">
        <w:t xml:space="preserve"> сельскому поселению Клетского муниципального</w:t>
      </w:r>
      <w:r w:rsidR="009B06DF">
        <w:t xml:space="preserve"> </w:t>
      </w:r>
      <w:r w:rsidR="00CE24AE">
        <w:t>района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2, </w:t>
      </w:r>
      <w:r w:rsidR="00D342DC">
        <w:t>6, 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C6586B">
        <w:t xml:space="preserve"> №№ 1, 2, 3</w:t>
      </w:r>
      <w:r w:rsidR="00B87547">
        <w:t>, 4</w:t>
      </w:r>
      <w:r w:rsidR="00607557">
        <w:t>.</w:t>
      </w:r>
    </w:p>
    <w:p w:rsidR="00DA6227" w:rsidRPr="006B0C8B" w:rsidRDefault="007476A0" w:rsidP="000E7A2F">
      <w:pPr>
        <w:jc w:val="both"/>
      </w:pPr>
      <w:r>
        <w:t>14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Pr="00716D3B" w:rsidRDefault="00716D3B" w:rsidP="000E7A2F"/>
    <w:p w:rsidR="00716D3B" w:rsidRDefault="00716D3B" w:rsidP="000E7A2F"/>
    <w:p w:rsidR="007476A0" w:rsidRDefault="007476A0" w:rsidP="000E7A2F"/>
    <w:p w:rsidR="00B87547" w:rsidRDefault="00CE24AE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lastRenderedPageBreak/>
        <w:t>П</w:t>
      </w:r>
      <w:r w:rsidR="00B87547">
        <w:rPr>
          <w:bCs/>
          <w:color w:val="000000"/>
        </w:rPr>
        <w:t xml:space="preserve">риложение № 1 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>к решению Совета депутатов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 xml:space="preserve">Манойлинского сельского поселения </w:t>
      </w:r>
    </w:p>
    <w:p w:rsidR="00B87547" w:rsidRDefault="00B87547" w:rsidP="00B87547">
      <w:pPr>
        <w:jc w:val="right"/>
        <w:rPr>
          <w:bCs/>
          <w:color w:val="000000"/>
        </w:rPr>
      </w:pPr>
      <w:r>
        <w:rPr>
          <w:bCs/>
          <w:color w:val="000000"/>
        </w:rPr>
        <w:t>от 29.01.2021г. № 33/1</w:t>
      </w:r>
    </w:p>
    <w:p w:rsidR="00B87547" w:rsidRDefault="00B87547" w:rsidP="00B87547">
      <w:pPr>
        <w:jc w:val="right"/>
        <w:rPr>
          <w:bCs/>
          <w:color w:val="000000"/>
        </w:rPr>
      </w:pPr>
    </w:p>
    <w:tbl>
      <w:tblPr>
        <w:tblW w:w="9863" w:type="dxa"/>
        <w:tblInd w:w="93" w:type="dxa"/>
        <w:tblLook w:val="04A0" w:firstRow="1" w:lastRow="0" w:firstColumn="1" w:lastColumn="0" w:noHBand="0" w:noVBand="1"/>
      </w:tblPr>
      <w:tblGrid>
        <w:gridCol w:w="2928"/>
        <w:gridCol w:w="5451"/>
        <w:gridCol w:w="1484"/>
      </w:tblGrid>
      <w:tr w:rsidR="00B87547" w:rsidTr="00126558">
        <w:trPr>
          <w:trHeight w:val="1734"/>
        </w:trPr>
        <w:tc>
          <w:tcPr>
            <w:tcW w:w="98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2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анойлинского сельского поселения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"Об утверждении бюджета  Манойлинского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сельского поселения на 2021 г. и на период  до 2023 г." </w:t>
            </w:r>
          </w:p>
          <w:p w:rsidR="00B87547" w:rsidRDefault="00B87547" w:rsidP="0012655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 30/2 от  11.12.2020 г.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right"/>
              <w:rPr>
                <w:color w:val="000000"/>
              </w:rPr>
            </w:pPr>
          </w:p>
        </w:tc>
      </w:tr>
      <w:tr w:rsidR="00B87547" w:rsidTr="00126558">
        <w:trPr>
          <w:trHeight w:val="315"/>
        </w:trPr>
        <w:tc>
          <w:tcPr>
            <w:tcW w:w="98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ступление доходов в бюджет поселения в 2021 году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Код бюджетной классификации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мма, тыс. руб.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0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БСТВЕННЫЕ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60,2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1 0200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43,6</w:t>
            </w:r>
          </w:p>
        </w:tc>
      </w:tr>
      <w:tr w:rsidR="00B87547" w:rsidTr="00126558">
        <w:trPr>
          <w:trHeight w:val="163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1 02010 01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color w:val="000000"/>
                <w:vertAlign w:val="superscript"/>
              </w:rPr>
              <w:t>1</w:t>
            </w:r>
            <w:r>
              <w:rPr>
                <w:color w:val="000000"/>
              </w:rPr>
              <w:t xml:space="preserve"> и 228 Налогового кодекса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3,6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1 03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,6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3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10,8</w:t>
            </w:r>
          </w:p>
        </w:tc>
      </w:tr>
      <w:tr w:rsidR="00B87547" w:rsidTr="00126558">
        <w:trPr>
          <w:trHeight w:val="18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4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ходы от уплаты акцизов на </w:t>
            </w:r>
            <w:proofErr w:type="gramStart"/>
            <w:r>
              <w:rPr>
                <w:sz w:val="22"/>
                <w:szCs w:val="22"/>
              </w:rPr>
              <w:t>моторное</w:t>
            </w:r>
            <w:proofErr w:type="gramEnd"/>
            <w:r>
              <w:rPr>
                <w:sz w:val="22"/>
                <w:szCs w:val="22"/>
              </w:rPr>
              <w:t xml:space="preserve"> масла для дизельных и (или) карбюраторных (</w:t>
            </w:r>
            <w:proofErr w:type="spellStart"/>
            <w:r>
              <w:rPr>
                <w:sz w:val="22"/>
                <w:szCs w:val="22"/>
              </w:rPr>
              <w:t>инжекторных</w:t>
            </w:r>
            <w:proofErr w:type="spellEnd"/>
            <w:r>
              <w:rPr>
                <w:sz w:val="22"/>
                <w:szCs w:val="22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0,1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 1 03 0225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14,2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3 02260 01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jc w:val="center"/>
            </w:pPr>
            <w:r>
              <w:t>-1,5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5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0,0</w:t>
            </w:r>
          </w:p>
        </w:tc>
      </w:tr>
      <w:tr w:rsidR="00B87547" w:rsidTr="009C38F7">
        <w:trPr>
          <w:trHeight w:val="31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 1 05 03010 01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10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1030 10 2100 11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 поселений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6 06000 00 0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5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3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10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8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06 06043 10 2100 11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08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0</w:t>
            </w:r>
          </w:p>
        </w:tc>
      </w:tr>
      <w:tr w:rsidR="00B87547" w:rsidTr="00126558">
        <w:trPr>
          <w:trHeight w:val="157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000 1 08 04020 01 0000 110 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</w:t>
            </w:r>
          </w:p>
        </w:tc>
      </w:tr>
      <w:tr w:rsidR="00B87547" w:rsidTr="00126558">
        <w:trPr>
          <w:trHeight w:val="57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7547" w:rsidRDefault="00B87547" w:rsidP="00126558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3,0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25 10 0000 123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309,0</w:t>
            </w:r>
          </w:p>
        </w:tc>
      </w:tr>
      <w:tr w:rsidR="00B87547" w:rsidTr="00126558">
        <w:trPr>
          <w:trHeight w:val="142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1 05035 10 0000 121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 и созданных ими учреждений </w:t>
            </w:r>
            <w:proofErr w:type="gramStart"/>
            <w:r>
              <w:rPr>
                <w:color w:val="000000"/>
              </w:rPr>
              <w:t xml:space="preserve">( </w:t>
            </w:r>
            <w:proofErr w:type="gramEnd"/>
            <w:r>
              <w:rPr>
                <w:color w:val="000000"/>
              </w:rPr>
              <w:t>за исключением имущества муниципальных автономных учреждений)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24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0 1 16 00000 00 0000 00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B875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1 16 020200 20 000 14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84,3</w:t>
            </w:r>
          </w:p>
        </w:tc>
      </w:tr>
      <w:tr w:rsidR="00B87547" w:rsidTr="009C38F7">
        <w:trPr>
          <w:trHeight w:val="630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95,5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15 001 10 0000 150</w:t>
            </w:r>
          </w:p>
        </w:tc>
        <w:tc>
          <w:tcPr>
            <w:tcW w:w="5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547" w:rsidRDefault="00B87547" w:rsidP="00126558">
            <w:r>
              <w:t>Дотации бюджетам 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1,0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49 999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1434,5</w:t>
            </w:r>
          </w:p>
        </w:tc>
      </w:tr>
      <w:tr w:rsidR="00B87547" w:rsidTr="00126558">
        <w:trPr>
          <w:trHeight w:val="63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бвенции от других бюджетов бюджетной системы РФ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5 118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85,8</w:t>
            </w:r>
          </w:p>
        </w:tc>
      </w:tr>
      <w:tr w:rsidR="00B87547" w:rsidTr="00126558">
        <w:trPr>
          <w:trHeight w:val="94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 2 02 30 024 10 0000 151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3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B87547" w:rsidTr="00126558">
        <w:trPr>
          <w:trHeight w:val="1500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202  40014 10 0000 150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</w:pPr>
            <w:r>
              <w:t>460,0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04,5</w:t>
            </w:r>
          </w:p>
        </w:tc>
      </w:tr>
      <w:tr w:rsidR="00B87547" w:rsidTr="00126558">
        <w:trPr>
          <w:trHeight w:val="315"/>
        </w:trPr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7547" w:rsidRDefault="00B87547" w:rsidP="00126558">
            <w:pPr>
              <w:rPr>
                <w:b/>
                <w:bCs/>
                <w:color w:val="000000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87547" w:rsidTr="00126558">
        <w:trPr>
          <w:trHeight w:val="300"/>
        </w:trPr>
        <w:tc>
          <w:tcPr>
            <w:tcW w:w="986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7547" w:rsidRDefault="00B87547" w:rsidP="00126558">
            <w:pPr>
              <w:rPr>
                <w:color w:val="000000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            С.В. Литвиненко</w:t>
            </w:r>
          </w:p>
        </w:tc>
      </w:tr>
      <w:tr w:rsidR="00B87547" w:rsidTr="00126558">
        <w:trPr>
          <w:trHeight w:val="300"/>
        </w:trPr>
        <w:tc>
          <w:tcPr>
            <w:tcW w:w="986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7547" w:rsidRDefault="00B87547" w:rsidP="00126558">
            <w:pPr>
              <w:rPr>
                <w:color w:val="000000"/>
              </w:rPr>
            </w:pPr>
          </w:p>
        </w:tc>
      </w:tr>
    </w:tbl>
    <w:p w:rsidR="00B87547" w:rsidRDefault="00B87547" w:rsidP="00B87547">
      <w:pPr>
        <w:rPr>
          <w:sz w:val="28"/>
        </w:rPr>
      </w:pPr>
    </w:p>
    <w:p w:rsidR="00B87547" w:rsidRDefault="00B87547" w:rsidP="00B87547">
      <w:pPr>
        <w:rPr>
          <w:sz w:val="28"/>
        </w:rPr>
      </w:pPr>
    </w:p>
    <w:p w:rsidR="00B87547" w:rsidRDefault="00B87547" w:rsidP="00B87547">
      <w:pPr>
        <w:jc w:val="right"/>
        <w:rPr>
          <w:bCs/>
          <w:color w:val="000000"/>
        </w:rPr>
      </w:pPr>
    </w:p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p w:rsidR="00B87547" w:rsidRDefault="00B87547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235"/>
        <w:gridCol w:w="215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7D26D7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B87547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П</w:t>
            </w:r>
            <w:r w:rsidR="00126558">
              <w:rPr>
                <w:bCs/>
                <w:color w:val="000000"/>
              </w:rPr>
              <w:t>риложение № 2</w:t>
            </w:r>
            <w:r w:rsidR="005D25D6">
              <w:rPr>
                <w:bCs/>
                <w:color w:val="000000"/>
              </w:rPr>
              <w:t xml:space="preserve"> 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5D25D6" w:rsidRDefault="00126558" w:rsidP="000E7A2F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9.01.2021г. № 33</w:t>
            </w:r>
            <w:r w:rsidR="005D25D6">
              <w:rPr>
                <w:bCs/>
                <w:color w:val="000000"/>
              </w:rPr>
              <w:t>/1</w:t>
            </w: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5D25D6" w:rsidP="000E7A2F">
            <w:pPr>
              <w:jc w:val="right"/>
              <w:rPr>
                <w:bCs/>
                <w:color w:val="000000"/>
              </w:rPr>
            </w:pPr>
          </w:p>
          <w:p w:rsidR="005D25D6" w:rsidRDefault="00B11347" w:rsidP="000E7A2F">
            <w:pPr>
              <w:jc w:val="right"/>
              <w:rPr>
                <w:bCs/>
                <w:color w:val="000000"/>
              </w:rPr>
            </w:pPr>
            <w:r w:rsidRPr="00EE329D">
              <w:rPr>
                <w:bCs/>
                <w:color w:val="000000"/>
              </w:rPr>
              <w:t xml:space="preserve">                                                                                                       </w:t>
            </w:r>
          </w:p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                 Приложение № 6  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депутатов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анойлинского сельского поселения 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"Об утверждении бюджета  Манойлинского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сельского поселения на 2021 г. и на период  до 2023 г. </w:t>
            </w:r>
          </w:p>
          <w:p w:rsidR="005D25D6" w:rsidRDefault="005D25D6" w:rsidP="005D25D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от 11 декабря  2020 г. № 30/2 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поселения на 2021 год</w:t>
            </w:r>
            <w:r>
              <w:rPr>
                <w:b/>
                <w:bCs/>
              </w:rPr>
              <w:br/>
              <w:t>по разделам и подразделам функциональной классификации расходов</w:t>
            </w:r>
            <w:r>
              <w:rPr>
                <w:b/>
                <w:bCs/>
              </w:rPr>
              <w:br/>
              <w:t>бюджетов Российской Федерации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ыс. рублей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умма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32769A" w:rsidRDefault="005D25D6" w:rsidP="005D25D6">
            <w:pPr>
              <w:jc w:val="center"/>
              <w:rPr>
                <w:i/>
                <w:iCs/>
                <w:sz w:val="22"/>
                <w:szCs w:val="22"/>
              </w:rPr>
            </w:pPr>
            <w:r w:rsidRPr="0032769A">
              <w:rPr>
                <w:i/>
                <w:iCs/>
                <w:sz w:val="22"/>
                <w:szCs w:val="22"/>
              </w:rPr>
              <w:t>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70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4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2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9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2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85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03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25D6" w:rsidRPr="0032769A" w:rsidRDefault="005D25D6" w:rsidP="005D25D6">
            <w:pPr>
              <w:jc w:val="both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 w:rsidRPr="0032769A">
              <w:rPr>
                <w:sz w:val="22"/>
                <w:szCs w:val="22"/>
              </w:rPr>
              <w:t>5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1,2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8,3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49,1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720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211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601687" w:rsidP="005D25D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2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769A"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  <w:r w:rsidRPr="0032769A">
              <w:rPr>
                <w:color w:val="000000"/>
                <w:sz w:val="22"/>
                <w:szCs w:val="22"/>
              </w:rPr>
              <w:t>10,0</w:t>
            </w:r>
          </w:p>
        </w:tc>
      </w:tr>
      <w:tr w:rsidR="005D25D6" w:rsidRPr="0032769A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5D25D6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9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32769A" w:rsidRDefault="005D25D6" w:rsidP="005D25D6">
            <w:pPr>
              <w:rPr>
                <w:b/>
                <w:bCs/>
                <w:sz w:val="22"/>
                <w:szCs w:val="22"/>
              </w:rPr>
            </w:pPr>
            <w:r w:rsidRPr="0032769A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211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32769A" w:rsidRDefault="00126558" w:rsidP="005D2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56,0</w:t>
            </w: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Глава Манойлинского сельского поселения                                            С.В. Литвиненко</w:t>
            </w: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126558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126558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9.01.2021г. № 33</w:t>
            </w:r>
            <w:r w:rsidR="003A44AB">
              <w:rPr>
                <w:bCs/>
                <w:color w:val="000000"/>
              </w:rPr>
              <w:t>/1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 Сумма, тыс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5D17">
              <w:rPr>
                <w:b/>
                <w:bCs/>
                <w:i/>
                <w:iCs/>
                <w:sz w:val="20"/>
                <w:szCs w:val="20"/>
              </w:rPr>
              <w:t xml:space="preserve">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7,1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  <w:r w:rsidR="00971A4F">
              <w:rPr>
                <w:b/>
                <w:bCs/>
                <w:sz w:val="20"/>
                <w:szCs w:val="20"/>
              </w:rPr>
              <w:t>2484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sz w:val="20"/>
                <w:szCs w:val="20"/>
              </w:rPr>
              <w:t>р</w:t>
            </w:r>
            <w:r w:rsidRPr="00C05D17">
              <w:rPr>
                <w:b/>
                <w:bCs/>
                <w:sz w:val="20"/>
                <w:szCs w:val="20"/>
              </w:rPr>
              <w:t xml:space="preserve">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213,0</w:t>
            </w:r>
            <w:r w:rsidRPr="00C05D17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>20,0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</w:t>
            </w:r>
            <w:r>
              <w:rPr>
                <w:sz w:val="20"/>
                <w:szCs w:val="20"/>
              </w:rPr>
              <w:t>20,0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61464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</w:t>
            </w:r>
            <w:r w:rsidR="003A44AB">
              <w:rPr>
                <w:b/>
                <w:bCs/>
                <w:sz w:val="20"/>
                <w:szCs w:val="20"/>
              </w:rPr>
              <w:t>491,2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5D25D6" w:rsidP="003A44AB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 w:rsidR="003A44AB">
              <w:rPr>
                <w:sz w:val="20"/>
                <w:szCs w:val="20"/>
              </w:rPr>
              <w:t>491,2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C05D17" w:rsidRDefault="003A44AB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  <w:r w:rsidR="005D25D6" w:rsidRPr="00C05D17">
              <w:rPr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126558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  <w:r w:rsidR="005D25D6"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4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050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35,0</w:t>
            </w: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C05D17" w:rsidRDefault="007B1EF9" w:rsidP="005D25D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126558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6558" w:rsidRPr="00D105C3" w:rsidRDefault="00D105C3" w:rsidP="005D25D6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58" w:rsidRPr="00C05D17" w:rsidRDefault="00126558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A4F" w:rsidRDefault="00126558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C05D17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3849AA">
              <w:rPr>
                <w:color w:val="000000"/>
                <w:sz w:val="20"/>
                <w:szCs w:val="20"/>
              </w:rPr>
              <w:t>200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C05D17" w:rsidRDefault="005D25D6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C05D17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C05D17" w:rsidRDefault="005D25D6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</w:t>
            </w:r>
            <w:r w:rsidR="00D105C3">
              <w:rPr>
                <w:color w:val="000000"/>
                <w:sz w:val="20"/>
                <w:szCs w:val="20"/>
              </w:rPr>
              <w:t>185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9B06DF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1,0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Организац</w:t>
            </w:r>
            <w:r>
              <w:rPr>
                <w:i/>
                <w:iCs/>
                <w:color w:val="000000"/>
                <w:sz w:val="20"/>
                <w:szCs w:val="20"/>
              </w:rPr>
              <w:t>ия ритуальных услуг и содержание мест захоронения</w:t>
            </w: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126558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3849A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C05D17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7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 -  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lastRenderedPageBreak/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E0A33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6,2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</w:t>
            </w:r>
            <w:r>
              <w:rPr>
                <w:color w:val="000000"/>
                <w:sz w:val="20"/>
                <w:szCs w:val="20"/>
              </w:rPr>
              <w:t>0000</w:t>
            </w:r>
            <w:r w:rsidRPr="00C05D17">
              <w:rPr>
                <w:color w:val="000000"/>
                <w:sz w:val="20"/>
                <w:szCs w:val="20"/>
              </w:rPr>
              <w:t xml:space="preserve">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  <w:r w:rsidRPr="00C05D17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659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197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358,5</w:t>
            </w:r>
            <w:r w:rsidRPr="00C05D17">
              <w:rPr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B02F9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        1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E14D8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3E14D8" w:rsidRDefault="00D105C3" w:rsidP="005D25D6">
            <w:pPr>
              <w:jc w:val="center"/>
              <w:rPr>
                <w:bCs/>
                <w:sz w:val="20"/>
                <w:szCs w:val="20"/>
              </w:rPr>
            </w:pPr>
            <w:r w:rsidRPr="003E14D8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3E14D8" w:rsidRDefault="00D105C3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  <w:r w:rsidRPr="00C05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04</w:t>
            </w:r>
            <w:r w:rsidRPr="00C05D17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</w:t>
            </w:r>
            <w:r w:rsidRPr="00C05D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sz w:val="20"/>
                <w:szCs w:val="20"/>
              </w:rPr>
            </w:pPr>
            <w:r w:rsidRPr="00C05D17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</w:t>
            </w: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C05D17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C05D17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</w:t>
            </w:r>
            <w:r>
              <w:rPr>
                <w:color w:val="000000"/>
                <w:sz w:val="20"/>
                <w:szCs w:val="20"/>
              </w:rPr>
              <w:t>32,8</w:t>
            </w:r>
            <w:r w:rsidRPr="00C05D17">
              <w:rPr>
                <w:color w:val="000000"/>
                <w:sz w:val="20"/>
                <w:szCs w:val="20"/>
              </w:rPr>
              <w:t xml:space="preserve">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Не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C05D17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105C3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Pr="00C05D17" w:rsidRDefault="00D105C3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105C3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05D17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C05D1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Pr="00C05D17" w:rsidRDefault="00D105C3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105C3" w:rsidRDefault="00D105C3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D105C3" w:rsidRDefault="00D105C3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Приложение № 4 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D105C3" w:rsidRDefault="00D105C3" w:rsidP="00E80109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т 29.01.2021г. № 33/1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0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 бюджета поселения на 2021 год</w:t>
            </w:r>
          </w:p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ЦСР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7D26D7" w:rsidRDefault="00D105C3" w:rsidP="007D26D7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7D26D7">
              <w:rPr>
                <w:b/>
                <w:bCs/>
                <w:iCs/>
                <w:sz w:val="22"/>
                <w:szCs w:val="22"/>
              </w:rPr>
              <w:t xml:space="preserve">Сумма, </w:t>
            </w:r>
            <w:proofErr w:type="spellStart"/>
            <w:r w:rsidRPr="007D26D7">
              <w:rPr>
                <w:b/>
                <w:bCs/>
                <w:iCs/>
                <w:sz w:val="22"/>
                <w:szCs w:val="22"/>
              </w:rPr>
              <w:t>тыс</w:t>
            </w:r>
            <w:proofErr w:type="gramStart"/>
            <w:r w:rsidRPr="007D26D7">
              <w:rPr>
                <w:b/>
                <w:bCs/>
                <w:iCs/>
                <w:sz w:val="22"/>
                <w:szCs w:val="22"/>
              </w:rPr>
              <w:t>.р</w:t>
            </w:r>
            <w:proofErr w:type="gramEnd"/>
            <w:r w:rsidRPr="007D26D7">
              <w:rPr>
                <w:b/>
                <w:bCs/>
                <w:iCs/>
                <w:sz w:val="22"/>
                <w:szCs w:val="22"/>
              </w:rPr>
              <w:t>уб</w:t>
            </w:r>
            <w:proofErr w:type="spellEnd"/>
            <w:r w:rsidRPr="007D26D7">
              <w:rPr>
                <w:b/>
                <w:bCs/>
                <w:iCs/>
                <w:sz w:val="22"/>
                <w:szCs w:val="22"/>
              </w:rPr>
              <w:t>.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27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71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68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60,2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вневойсковая </w:t>
            </w:r>
            <w:r>
              <w:rPr>
                <w:color w:val="000000"/>
                <w:sz w:val="22"/>
                <w:szCs w:val="22"/>
              </w:rPr>
              <w:lastRenderedPageBreak/>
              <w:t>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0000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00</w:t>
            </w:r>
          </w:p>
        </w:tc>
      </w:tr>
      <w:tr w:rsidR="00D105C3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C05D17" w:rsidRDefault="00D105C3" w:rsidP="009B06D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9B06DF">
            <w:pPr>
              <w:rPr>
                <w:color w:val="000000"/>
                <w:sz w:val="20"/>
                <w:szCs w:val="20"/>
              </w:rPr>
            </w:pPr>
            <w:r w:rsidRPr="00D105C3">
              <w:rPr>
                <w:sz w:val="20"/>
                <w:szCs w:val="20"/>
                <w:shd w:val="clear" w:color="auto" w:fill="FFFFFF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0000324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,7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Pr="00D105C3" w:rsidRDefault="00D105C3" w:rsidP="007D26D7">
            <w:pPr>
              <w:rPr>
                <w:color w:val="000000"/>
                <w:sz w:val="22"/>
                <w:szCs w:val="22"/>
              </w:rPr>
            </w:pPr>
            <w:r w:rsidRPr="00D105C3">
              <w:rPr>
                <w:sz w:val="22"/>
                <w:szCs w:val="22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D105C3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9B06DF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9B06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7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rPr>
                <w:b/>
                <w:color w:val="000000"/>
                <w:sz w:val="22"/>
                <w:szCs w:val="22"/>
              </w:rPr>
            </w:pPr>
            <w:r w:rsidRPr="00D45D2B">
              <w:rPr>
                <w:b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sz w:val="20"/>
                <w:szCs w:val="20"/>
              </w:rPr>
            </w:pPr>
            <w:r w:rsidRPr="00D45D2B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Pr="00D45D2B" w:rsidRDefault="00D105C3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45D2B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rPr>
                <w:bCs/>
                <w:color w:val="000000"/>
                <w:sz w:val="22"/>
                <w:szCs w:val="22"/>
              </w:rPr>
            </w:pPr>
            <w:r w:rsidRPr="00BD7E19">
              <w:rPr>
                <w:bCs/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sz w:val="20"/>
                <w:szCs w:val="20"/>
              </w:rPr>
            </w:pPr>
            <w:r w:rsidRPr="00BD7E19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BD7E19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Pr="00BD7E19" w:rsidRDefault="00D105C3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D105C3" w:rsidTr="008842D1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BD7E1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платы к пенсиям </w:t>
            </w:r>
            <w:proofErr w:type="gramStart"/>
            <w:r>
              <w:rPr>
                <w:color w:val="000000"/>
                <w:sz w:val="22"/>
                <w:szCs w:val="22"/>
              </w:rPr>
              <w:t>гос. служащи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5C3" w:rsidRDefault="00D105C3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D105C3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D105C3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5C3" w:rsidRDefault="00D105C3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0724FA" w:rsidRDefault="000724FA" w:rsidP="000E7A2F">
      <w:pPr>
        <w:rPr>
          <w:lang w:val="en-US"/>
        </w:rPr>
      </w:pPr>
    </w:p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>
      <w:bookmarkStart w:id="0" w:name="_GoBack"/>
      <w:bookmarkEnd w:id="0"/>
    </w:p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71E29"/>
    <w:rsid w:val="000724FA"/>
    <w:rsid w:val="00075731"/>
    <w:rsid w:val="00091227"/>
    <w:rsid w:val="000A1701"/>
    <w:rsid w:val="000E7A2F"/>
    <w:rsid w:val="000F5D1C"/>
    <w:rsid w:val="00126558"/>
    <w:rsid w:val="001406B1"/>
    <w:rsid w:val="0014637A"/>
    <w:rsid w:val="0015650F"/>
    <w:rsid w:val="001A2F49"/>
    <w:rsid w:val="001A3E96"/>
    <w:rsid w:val="0027584B"/>
    <w:rsid w:val="002863FC"/>
    <w:rsid w:val="002B48CF"/>
    <w:rsid w:val="002D1B78"/>
    <w:rsid w:val="002D388B"/>
    <w:rsid w:val="002E0A33"/>
    <w:rsid w:val="00301593"/>
    <w:rsid w:val="003368EC"/>
    <w:rsid w:val="003517A2"/>
    <w:rsid w:val="00361F02"/>
    <w:rsid w:val="003849AA"/>
    <w:rsid w:val="003A44AB"/>
    <w:rsid w:val="003A70FA"/>
    <w:rsid w:val="003B7DDB"/>
    <w:rsid w:val="003D069E"/>
    <w:rsid w:val="003E14D8"/>
    <w:rsid w:val="0045279F"/>
    <w:rsid w:val="004A5455"/>
    <w:rsid w:val="004B06C1"/>
    <w:rsid w:val="004F641C"/>
    <w:rsid w:val="00567648"/>
    <w:rsid w:val="0059251F"/>
    <w:rsid w:val="005D25D6"/>
    <w:rsid w:val="00601687"/>
    <w:rsid w:val="00607557"/>
    <w:rsid w:val="00614948"/>
    <w:rsid w:val="00635DD7"/>
    <w:rsid w:val="00660119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17407"/>
    <w:rsid w:val="008628EC"/>
    <w:rsid w:val="00867374"/>
    <w:rsid w:val="008842D1"/>
    <w:rsid w:val="008F2F84"/>
    <w:rsid w:val="00971A4F"/>
    <w:rsid w:val="009A4414"/>
    <w:rsid w:val="009B06DF"/>
    <w:rsid w:val="009C38F7"/>
    <w:rsid w:val="009E3E0A"/>
    <w:rsid w:val="009F6DEB"/>
    <w:rsid w:val="00A12EAC"/>
    <w:rsid w:val="00A27075"/>
    <w:rsid w:val="00A43369"/>
    <w:rsid w:val="00A54F7E"/>
    <w:rsid w:val="00A60564"/>
    <w:rsid w:val="00A700B0"/>
    <w:rsid w:val="00A721DF"/>
    <w:rsid w:val="00AF7684"/>
    <w:rsid w:val="00B02F97"/>
    <w:rsid w:val="00B11347"/>
    <w:rsid w:val="00B87547"/>
    <w:rsid w:val="00BA7CEE"/>
    <w:rsid w:val="00BD3284"/>
    <w:rsid w:val="00BD7E19"/>
    <w:rsid w:val="00C36670"/>
    <w:rsid w:val="00C6586B"/>
    <w:rsid w:val="00C80551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E4263C"/>
    <w:rsid w:val="00E80109"/>
    <w:rsid w:val="00EC39D1"/>
    <w:rsid w:val="00F51BFF"/>
    <w:rsid w:val="00F64D1D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2A68A-6142-4EFC-ADB6-120A47FF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8</Pages>
  <Words>4704</Words>
  <Characters>2681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3</cp:revision>
  <cp:lastPrinted>2021-02-07T10:44:00Z</cp:lastPrinted>
  <dcterms:created xsi:type="dcterms:W3CDTF">2019-10-07T06:16:00Z</dcterms:created>
  <dcterms:modified xsi:type="dcterms:W3CDTF">2021-02-11T06:19:00Z</dcterms:modified>
</cp:coreProperties>
</file>